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8 vom 14. April 1998</w:t>
      </w:r>
    </w:p>
    <w:p>
      <w:r>
        <w:t>TI Tribunale d'appello, 1998-04-14, IT</w:t>
      </w:r>
    </w:p>
    <w:p>
      <w:r>
        <w:rPr>
          <w:b/>
        </w:rPr>
        <w:t xml:space="preserve">Quelle: </w:t>
      </w:r>
      <w:r>
        <w:t>https://mcp.opencaselaw.ch/entscheid/ti_gerichte_80.1998.38</w:t>
      </w:r>
    </w:p>
    <w:p>
      <w:r>
        <w:t>FR: TI_GERICHTE 80.1998.38 du 14 avril 1998</w:t>
      </w:r>
    </w:p>
    <w:p>
      <w:r>
        <w:t>IT: TI_GERICHTE 80.1998.38 del 14 aprile 1998</w:t>
      </w:r>
    </w:p>
    <w:p>
      <w:pPr>
        <w:pStyle w:val="Heading2"/>
      </w:pPr>
      <w:r>
        <w:t>Regeste</w:t>
      </w:r>
    </w:p>
    <w:p>
      <w:r>
        <w:t>Sentenza o decisione senza scheda</w:t>
      </w:r>
    </w:p>
    <w:p>
      <w:pPr>
        <w:pStyle w:val="Heading2"/>
      </w:pPr>
      <w:r>
        <w:t>Volltext</w:t>
      </w:r>
    </w:p>
    <w:p>
      <w:r>
        <w:t>Tessin Camera di diritto tributario 14.04.1998 80.1998.38 Tessin Camera di diritto tributario 14.04.1998 80.1998.38 Ticino Camera di diritto tributario 14.04.1998 80.1998.38</w:t>
      </w:r>
    </w:p>
    <w:p>
      <w:r>
        <w:t>Sentenza o decisione senza scheda</w:t>
      </w:r>
    </w:p>
    <w:p>
      <w:r>
        <w:t>Incarto n. 80.98.00038 Lugano 14 aprile 1998 In nome della Repubblica e Cantone del Ticino La Camera di diritto tributario del Tribunale d'appello composta dai giudici: Alessandro Soldini, presidente, Stefano Bernasconi, Lorenzo Anastasi segretario: Fiorenzo Gianinazzi statuendo sul ricorso del 10 marzo 1998 in materia di:                 IC/IFD 93/94 presentato da: __________ , __________ __________ , ritenuto in fatto ed in diritto 1. Nella tassazione IC/IFD 1993-94 l'UT esponeva ai coniugi __________ , oltre ai redditi da loro dichiarati (reddito del lavoro del marito, reddito della proprietà fondiaria, reddito da titoli), un reddito d'altra fonte, che in sede di decisione su reclamo veniva fissato in fr. 50'000.- di media annua in base al raffronto delle entrate e delle uscite degli anni di computo 1991-92 (cfr. decisione su reclamo del 16 febbraio 1998). 2. Con il presente, tempestivo ricorso __________ __________ contesta la decisione su reclamo del 16 febbraio 1998 in materia di tassazione IC/IFD 1993-94, come pure la notifica della tassazione IC/IFD 1995-96 del 18 febbraio 1998. Afferma in sostanza di non aver mai beneficiato di un reddito d'altra fonte e fa presente la sua situazione finanziaria, che lo obbliga ora a vivere con le indennità di disoccupazione. 3. Va subito premesso che il ricorso del contribuente, nella misura in cui contesta la notifica di tassazione IC/IFD 1995-96 del 18 febbraio 1998 deve essere considerato come un reclamo e va quindi trasmesso per competenza all'UT. 4. Nel presente caso, l'UT ha emesso la decisione su reclamo dopo aver sentito il rappresentante del contribuente il 15 dicembre 1997 e aver concordato in una successiva udienza, tenutasi il 23 gennaio 1998, i termini della tassazione con il ricorrente medesimo, alla presenza, come ha potuto accertare questa Camera, di un secondo funzionario dell'UT, che ha provveduto a far da interprete per quanto necessario, traducendo oralmente in tedesco la discussione e i termini dell'accordo. 4.1. Si pone pertanto il problema della rilevanza dell'accordo transattivo sottoscritto dal contribuente. A tale proposito, esiste una copiosa giurisprudenza di questa Camera, che, fondandosi sulla natura della transazione che interviene fra fisco e contribuente, ha escluso che il contribuente possa recedere dall'accordo, quando lo stesso sia validamente costituito (cfr. p. es.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 4.2. Benché la legge tributaria ticinese e il decreto sull'imposta federale diretta non prevedano l'istituto processuale dell'accordo transattivo ( 'Verständigung' ), dottrina e giurisprudenza sono concordi nell'ammetterlo a determinate condizioni (cfr. Blumenstein,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Zuppinger e altri , op. cit., p. 337). In particolare l'accordo è ammesso nei numerosi casi in cui, data la natura stessa della circostanza di fatto da accertare, non è possibile un accertamento esatto. 4.3. Secondo la dottrina risalente, esso dipende sempre dall'iniziativa dell'autorità fiscale e come tale è da considerare un provvedimento dell'autorità ( 'behördliche Massnahme' ; cfr. Blumenstein,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Treu und Glauben') ( Blumenstein , op. cit., p. 9). 4.4. 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 4.5. 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5. Esaminando il testo della transazione sottoscritta il 23 gennaio 1998 i termini dell'accordo risultano oltremodo chiari e inequivocabili, al punto che nel verbale viene precisato addirittura l'imponibile netto del periodo in discussione, che comportava una riduzione del reddito imponibile di fr. 50'000.- (derivante dal dimezzamento del reddito d'altra fonte da fr. 100'000.- a fr. 50'000.-) rispetto alla notifica della tassazione del 26 giugno 1995. L'importo concordato tra le parti è poi puntualmente stato ripreso nella decisione su reclamo del 16 febbraio 1998. In simili condizioni questa Camera non può far altro che respingere il ricorso, in quanto la decisione su reclamo  rispecchia fedelmente l'accordo raggiunto tra le parti sull'importo del reddito d'altra fonte. 6. A titolo meramente abbondanziale si rileva che comunque l'argomento sviluppato dal ricorrente, secondo cui avrebbe di fatto rinunciato al salario spettantegli negli anni di computo 1991-92, lasciandoselo accreditare in conto corrente, non sarebbe di rilievo. 6.1. Questa Camera ha infatti già avuto modo di riconoscere, che la rinuncia a percepire il salario da parte del dipendente-azionista, acconsentendo che vada ad aumentare il credito del correntista, con l'approvazione del saldo fine anno o quanto meno in occasione dell'assemblea generale, produce giuridicamente una novazione della pretesa (cfr. art. 117 cpv. 2 CO; Bucher , Schweizerisches Obligationenrecht, 2.a ed., p. 413; Gauch/Schlüp , Schweizerisches Obligationenrecht, II, 4.a ed. p. 176 s.). L'asserita pretesa salariale si è così trasformata (novazione) in prestito alla società datrice di lavoro da parte del dipendente-azionista. Non è quindi più il salario ad essere diventato inesigibile, bensì il prestito. In altre parole, la situazione non sarebbe diversa da quella considerata dall'UT e, meglio, come se il salario fosse stato percepito e in pari tempo sia stato concesso in prestito per pari importo ( CDT n 79 del 22 aprile 1992  in re G. A). Va comunque rilevato, a titolo abbondanziale, che, secondo dottrina e giurisprudenza ( STF del 3 maggio 1985 in re AFC/A.G.), un reddito é acquisito o realizzato quando il soggetto fiscale ne può disporre effettivamente, sia entrandone in possesso, cioè incassando la somma, sia ricevendo sul medesimo una pretesa giuridica ferma ( DTF 95 I 23, consid. 5a, 94 I 382, consid. 3, 92 I 291, consid. 2a, 73 I 140 consid. 1; ASA 49 61, 45 61, consid  2; Masshardt/Tatti , Commentario, nota 5 ad art. 21 e nota 6 ad art. 41 DIFD; Känzig , Wehrsteuer, nota 2 ad art. 41; Rivier , Droit fiscal suisse, p. 91;  Blumenstein, System des Steuerrechts, pag. 229). 6.2. Ne viene che, anche da questo profilo, la decisione su reclamo, nella misura in cui ha considerato il mancato incasso del credito in conto corrente da parte dell'azionista-dipendente una mera perdita patrimoniale, appare del tutto corretta.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